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7E77CD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2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5E2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F33E8" w:rsidRDefault="00043810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9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F4735" w:rsidRPr="007E77CD" w:rsidRDefault="00DA5BE3" w:rsidP="005E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77C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F4735">
        <w:rPr>
          <w:rFonts w:ascii="Times New Roman" w:eastAsia="Times New Roman" w:hAnsi="Times New Roman" w:cs="Times New Roman"/>
          <w:sz w:val="28"/>
          <w:szCs w:val="28"/>
          <w:lang w:eastAsia="ru-RU"/>
        </w:rPr>
        <w:t>.07. в ДК «Восток» прошла детская иг</w:t>
      </w:r>
      <w:r w:rsidR="007E7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я программа «Я рисую этот мир</w:t>
      </w:r>
      <w:r w:rsidR="002F47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C2EDD" w:rsidRPr="007C2EDD">
        <w:rPr>
          <w:rFonts w:ascii="clear_sans_lightregular" w:hAnsi="clear_sans_lightregular"/>
          <w:color w:val="000000"/>
          <w:shd w:val="clear" w:color="auto" w:fill="FFFFFF"/>
        </w:rPr>
        <w:t xml:space="preserve"> </w:t>
      </w:r>
      <w:r w:rsidR="007E77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торины, игры и зажигательная музыка ожидала всех гостей. </w:t>
      </w:r>
      <w:r w:rsidR="007E77CD" w:rsidRPr="007E77CD">
        <w:rPr>
          <w:rFonts w:ascii="Georgia" w:hAnsi="Georgia"/>
          <w:sz w:val="27"/>
          <w:szCs w:val="27"/>
          <w:shd w:val="clear" w:color="auto" w:fill="FFFFFF"/>
        </w:rPr>
        <w:t>Игровая программа помогла ребятам активно и с пользой провести время, проявить себя в интересных конкурсах и получить положительные эмоции.</w:t>
      </w:r>
    </w:p>
    <w:p w:rsidR="00920D03" w:rsidRDefault="008A61AD" w:rsidP="008A61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920D03" w:rsidRPr="00DA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8A61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9580" cy="2242185"/>
            <wp:effectExtent l="0" t="0" r="1270" b="5715"/>
            <wp:docPr id="52" name="Рисунок 52" descr="C:\Users\Владелец\Desktop\игровая 14.07.2021\IMG_6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игровая 14.07.2021\IMG_6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1" cy="22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D03" w:rsidRPr="00DA5B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8A61A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9580" cy="2242185"/>
            <wp:effectExtent l="0" t="0" r="1270" b="5715"/>
            <wp:docPr id="53" name="Рисунок 53" descr="C:\Users\Владелец\Desktop\игровая 14.07.2021\IMG_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игровая 14.07.2021\IMG_6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B3" w:rsidRPr="00D84D79" w:rsidRDefault="003D46C0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13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7</w:t>
      </w:r>
      <w:r w:rsidR="00A328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14.07, 16.07</w:t>
      </w:r>
      <w:r w:rsidR="000A7D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К «Восток» прошли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65F16" w:rsidRPr="00D84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опоказ</w:t>
      </w:r>
      <w:r w:rsidR="00091FCE" w:rsidRPr="00D84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="00165F16" w:rsidRPr="00D84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детей</w:t>
      </w:r>
      <w:r w:rsidR="00091FCE" w:rsidRPr="00D84D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ветского мультфильма 1975 года</w:t>
      </w:r>
      <w:r w:rsidR="000A7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риключение кота Леопольда». </w:t>
      </w:r>
      <w:r w:rsidR="000A7D1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91FCE" w:rsidRPr="00D84D79">
        <w:rPr>
          <w:rFonts w:ascii="Times New Roman" w:hAnsi="Times New Roman" w:cs="Times New Roman"/>
          <w:sz w:val="28"/>
          <w:szCs w:val="28"/>
          <w:shd w:val="clear" w:color="auto" w:fill="FFFFFF"/>
        </w:rPr>
        <w:t>опулярный мультсериал о добродушном и разумном коте</w:t>
      </w:r>
      <w:r w:rsidR="000A7D1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0A7D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ставил гостям массу позитивного настроения.</w:t>
      </w:r>
    </w:p>
    <w:p w:rsidR="00165F16" w:rsidRPr="00091FCE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1A5E" w:rsidRPr="00221A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4200" cy="2343151"/>
            <wp:effectExtent l="0" t="0" r="0" b="0"/>
            <wp:docPr id="54" name="Рисунок 54" descr="C:\Users\Владелец\Desktop\кинопоказы\IMG_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инопоказы\IMG_6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01" cy="234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FC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</w:t>
      </w:r>
      <w:r w:rsidR="00221A5E" w:rsidRPr="00221A5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5625" cy="2321719"/>
            <wp:effectExtent l="0" t="0" r="0" b="2540"/>
            <wp:docPr id="55" name="Рисунок 55" descr="C:\Users\Владелец\Desktop\кинопоказы\IMG_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инопоказы\IMG_6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02" cy="23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FC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</w:t>
      </w:r>
    </w:p>
    <w:p w:rsidR="00165F16" w:rsidRDefault="00165F16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</w:t>
      </w:r>
    </w:p>
    <w:p w:rsidR="00920D03" w:rsidRPr="00D84D79" w:rsidRDefault="00074790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221A5E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7</w:t>
      </w:r>
      <w:r w:rsidR="000B7F23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шла онлайн публикация «Календарь памятных дат</w:t>
      </w:r>
      <w:r w:rsidR="00920D03" w:rsidRPr="00D84D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 </w:t>
      </w:r>
      <w:r w:rsidR="00221A5E" w:rsidRPr="00D84D79">
        <w:rPr>
          <w:rFonts w:ascii="Times New Roman" w:hAnsi="Times New Roman" w:cs="Times New Roman"/>
          <w:sz w:val="28"/>
          <w:szCs w:val="28"/>
          <w:shd w:val="clear" w:color="auto" w:fill="FFFFFF"/>
        </w:rPr>
        <w:t>13 июля 1944 года в ходе операции «Багратион» советские войска освободили Вильнюс от немецко-фашистских захватчиков.</w:t>
      </w:r>
    </w:p>
    <w:p w:rsidR="00074790" w:rsidRDefault="002B3E31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</w:t>
      </w: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56709"/>
            <wp:effectExtent l="0" t="0" r="0" b="5715"/>
            <wp:docPr id="56" name="Рисунок 56" descr="C:\Users\Владелец\Desktop\онлайн\IMG_6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онлайн\IMG_67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69" cy="19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31" w:rsidRDefault="002B3E31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B702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.07</w:t>
      </w: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шла онлайн публикация «Календарь памятных дат». </w:t>
      </w:r>
      <w:r w:rsidRPr="002B3E31">
        <w:rPr>
          <w:rFonts w:ascii="Times New Roman" w:hAnsi="Times New Roman" w:cs="Times New Roman"/>
          <w:sz w:val="28"/>
          <w:szCs w:val="28"/>
          <w:shd w:val="clear" w:color="auto" w:fill="FFFFFF"/>
        </w:rPr>
        <w:t>15 июля 1410 года русские войска и их союзники одержали победу над немецкими рыцарями в Грюнвальдской битве.</w:t>
      </w:r>
    </w:p>
    <w:p w:rsidR="002B3E31" w:rsidRDefault="002B3E31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010203"/>
            <wp:effectExtent l="0" t="0" r="0" b="9525"/>
            <wp:docPr id="57" name="Рисунок 57" descr="C:\Users\Владелец\Desktop\онлайн\IMG_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онлайн\IMG_6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67" cy="20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31" w:rsidRPr="002B3E31" w:rsidRDefault="00B702DE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2B3E31"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5.07 в малом зале ДК «Восток» прошла встреча </w:t>
      </w:r>
      <w:r w:rsidR="002B3E31" w:rsidRPr="002B3E31">
        <w:rPr>
          <w:rFonts w:ascii="Times New Roman" w:hAnsi="Times New Roman" w:cs="Times New Roman"/>
          <w:sz w:val="28"/>
          <w:szCs w:val="28"/>
          <w:shd w:val="clear" w:color="auto" w:fill="FFFFFF"/>
        </w:rPr>
        <w:t>с Сенатором Совета Федерации Федерального собрания Людмилой Заумовной Талабаевой. Людмила Заумовна коротко рассказала о своей биографии, затронула вопросы о культуре северных территорий.</w:t>
      </w:r>
      <w:r w:rsidR="002B3E31" w:rsidRPr="002B3E31">
        <w:rPr>
          <w:rFonts w:ascii="Times New Roman" w:hAnsi="Times New Roman" w:cs="Times New Roman"/>
          <w:sz w:val="28"/>
          <w:szCs w:val="28"/>
        </w:rPr>
        <w:br/>
      </w:r>
      <w:r w:rsidR="002B3E31" w:rsidRPr="002B3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стреча прошла в тёплой дружеской обстановке и завершилась совместным фото.</w:t>
      </w:r>
    </w:p>
    <w:p w:rsidR="002B3E31" w:rsidRDefault="002B3E31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2997232"/>
            <wp:effectExtent l="0" t="0" r="6985" b="0"/>
            <wp:docPr id="58" name="Рисунок 58" descr="C:\Users\Владелец\Desktop\встреча Талабоева\8ca18b05-b660-4bb8-874b-baa5ac621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встреча Талабоева\8ca18b05-b660-4bb8-874b-baa5ac6211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31" w:rsidRPr="002B3E31" w:rsidRDefault="002B3E31" w:rsidP="00920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9819" cy="3146425"/>
            <wp:effectExtent l="0" t="0" r="2540" b="0"/>
            <wp:docPr id="59" name="Рисунок 59" descr="C:\Users\Владелец\Desktop\встреча Талабоева\IMG_6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встреча Талабоева\IMG_67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31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Pr="002B3E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3200403"/>
            <wp:effectExtent l="0" t="0" r="0" b="0"/>
            <wp:docPr id="60" name="Рисунок 60" descr="C:\Users\Владелец\Desktop\встреча Талабоева\IMG_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встреча Талабоева\IMG_6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47" cy="32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90" w:rsidRDefault="000B7F2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747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7E77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.07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</w:t>
      </w:r>
      <w:r w:rsidR="00165F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254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0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ла зарядку учитель физической культуры МБОУ «Лицей», Татьяна Воронова. Посетило мероприятие 12 человек.</w:t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20665" w:rsidRDefault="00220665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220665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2066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61664" cy="4022090"/>
            <wp:effectExtent l="0" t="0" r="0" b="0"/>
            <wp:docPr id="61" name="Рисунок 61" descr="C:\Users\Владелец\Desktop\Зарядка 17.07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Зарядка 17.07.2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23" cy="40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754FCA" w:rsidP="00082C20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20665" w:rsidRDefault="00220665" w:rsidP="00220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A31C7" w:rsidRDefault="001A31C7" w:rsidP="001A3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A31C7" w:rsidRDefault="001A31C7" w:rsidP="001A3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3.07</w:t>
      </w:r>
      <w:r w:rsidRPr="000B7F2B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ребят дошколят</w:t>
      </w:r>
      <w:r w:rsidRPr="000B7F2B">
        <w:rPr>
          <w:rFonts w:ascii="Times New Roman" w:hAnsi="Times New Roman"/>
          <w:sz w:val="28"/>
          <w:szCs w:val="28"/>
        </w:rPr>
        <w:t xml:space="preserve">   состоялся мультпоказ по рассказам </w:t>
      </w:r>
      <w:r>
        <w:rPr>
          <w:rFonts w:ascii="Times New Roman" w:hAnsi="Times New Roman"/>
          <w:sz w:val="28"/>
          <w:szCs w:val="28"/>
        </w:rPr>
        <w:t xml:space="preserve">советского писателя </w:t>
      </w:r>
      <w:r w:rsidRPr="000B7F2B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2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F2B">
        <w:rPr>
          <w:rFonts w:ascii="Times New Roman" w:hAnsi="Times New Roman"/>
          <w:sz w:val="28"/>
          <w:szCs w:val="28"/>
        </w:rPr>
        <w:t>Сутеева.</w:t>
      </w:r>
      <w:r>
        <w:rPr>
          <w:rFonts w:ascii="Times New Roman" w:hAnsi="Times New Roman"/>
          <w:sz w:val="28"/>
          <w:szCs w:val="28"/>
        </w:rPr>
        <w:t xml:space="preserve"> Дети с удовольствием смотрели мультфильмы, которые учат добру, любви и справедливости.</w:t>
      </w:r>
    </w:p>
    <w:p w:rsidR="001A31C7" w:rsidRDefault="001A31C7" w:rsidP="001A3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3DE7AE" wp14:editId="07EDE551">
            <wp:extent cx="2755901" cy="2066925"/>
            <wp:effectExtent l="0" t="0" r="6350" b="0"/>
            <wp:docPr id="72" name="Рисунок 72" descr="C:\Users\User\Desktop\b98107f1-3997-45dc-ab0c-5d45ee086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98107f1-3997-45dc-ab0c-5d45ee0863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9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830581" wp14:editId="5976FEBA">
            <wp:extent cx="2755900" cy="2066924"/>
            <wp:effectExtent l="0" t="0" r="6350" b="0"/>
            <wp:docPr id="73" name="Рисунок 73" descr="C:\Users\User\Desktop\db3f47e7-bd4e-41ab-a62f-2b4703156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b3f47e7-bd4e-41ab-a62f-2b4703156dc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29" cy="20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C7" w:rsidRDefault="001A31C7" w:rsidP="001A3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.07 для жителей микрорайона прошла развлекательная программа 50+ «Потанцуйте со мной!». В этот летние вечер, послушать мелодию своей молодости, потанцевать, и просто отдохнуть от насущных дел, могли жители микрорайона ЛДК. Танцевальный вечер пришелся всем гостям по душе. </w:t>
      </w:r>
    </w:p>
    <w:p w:rsidR="001A31C7" w:rsidRDefault="001A31C7" w:rsidP="001A31C7"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F55A0E" wp14:editId="188C71E7">
            <wp:extent cx="2019300" cy="2524126"/>
            <wp:effectExtent l="0" t="0" r="0" b="9525"/>
            <wp:docPr id="62" name="Рисунок 62" descr="C:\Users\User\Desktop\0a83ea5a-048b-43f8-aafe-a93b2c00bb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a83ea5a-048b-43f8-aafe-a93b2c00bb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86" cy="25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5EFA61D7" wp14:editId="4688546A">
            <wp:extent cx="2952750" cy="2544018"/>
            <wp:effectExtent l="0" t="0" r="0" b="8890"/>
            <wp:docPr id="63" name="Рисунок 63" descr="C:\Users\User\Desktop\265dcdf4-23ea-494d-b544-52ebf281b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65dcdf4-23ea-494d-b544-52ebf281b8c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96" cy="25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C7" w:rsidRDefault="001A31C7" w:rsidP="001A31C7">
      <w:pPr>
        <w:rPr>
          <w:rFonts w:ascii="Times New Roman" w:hAnsi="Times New Roman"/>
          <w:sz w:val="28"/>
          <w:szCs w:val="28"/>
        </w:rPr>
      </w:pPr>
    </w:p>
    <w:p w:rsidR="001A31C7" w:rsidRDefault="001A31C7" w:rsidP="001A3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A7D18">
        <w:rPr>
          <w:rFonts w:ascii="Times New Roman" w:hAnsi="Times New Roman"/>
          <w:sz w:val="28"/>
          <w:szCs w:val="28"/>
        </w:rPr>
        <w:t xml:space="preserve">ля подростков и молодежи 12.07, </w:t>
      </w:r>
      <w:r>
        <w:rPr>
          <w:rFonts w:ascii="Times New Roman" w:hAnsi="Times New Roman"/>
          <w:sz w:val="28"/>
          <w:szCs w:val="28"/>
        </w:rPr>
        <w:t>16.07 прошла развлекательная дискотека. Современные и зарубежные хиты, звучали в эти дни.</w:t>
      </w:r>
    </w:p>
    <w:p w:rsidR="001A31C7" w:rsidRPr="000B7F2B" w:rsidRDefault="001A31C7" w:rsidP="001A3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B8ADD" wp14:editId="38CB339A">
            <wp:extent cx="2582773" cy="2504030"/>
            <wp:effectExtent l="0" t="0" r="8255" b="0"/>
            <wp:docPr id="66" name="Рисунок 66" descr="C:\Users\User\Desktop\b795e72e-1a7c-4fa4-86c7-048f411a3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795e72e-1a7c-4fa4-86c7-048f411a34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9" r="-56" b="41219"/>
                    <a:stretch/>
                  </pic:blipFill>
                  <pic:spPr bwMode="auto">
                    <a:xfrm>
                      <a:off x="0" y="0"/>
                      <a:ext cx="2593442" cy="25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5E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76353" wp14:editId="72FA52D2">
            <wp:extent cx="2609850" cy="2498654"/>
            <wp:effectExtent l="0" t="0" r="0" b="0"/>
            <wp:docPr id="5" name="Рисунок 5" descr="C:\Users\User\Desktop\337fabd4-87f8-4e5f-92c3-130f3ad9c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37fabd4-87f8-4e5f-92c3-130f3ad9c7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3" r="-20" b="41342"/>
                    <a:stretch/>
                  </pic:blipFill>
                  <pic:spPr bwMode="auto">
                    <a:xfrm>
                      <a:off x="0" y="0"/>
                      <a:ext cx="2613650" cy="250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20665" w:rsidRPr="006D1BDC" w:rsidRDefault="00220665" w:rsidP="00220665">
      <w:pPr>
        <w:jc w:val="both"/>
        <w:rPr>
          <w:rFonts w:ascii="Times New Roman" w:hAnsi="Times New Roman"/>
          <w:sz w:val="28"/>
          <w:szCs w:val="28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220665" w:rsidRDefault="0022066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Pr="00C22367" w:rsidRDefault="00547D31" w:rsidP="00C2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07</w:t>
      </w:r>
      <w:r w:rsidR="00C223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игровая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 для детей «Здравствуй, друг». </w:t>
      </w:r>
      <w:r w:rsidR="00C22367" w:rsidRP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участвовали в различных занимательных викторинах</w:t>
      </w:r>
      <w:r w:rsidR="00C22367" w:rsidRP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22367" w:rsidRP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> В этот день было много улыбок и хорошего настроения, ребята не только весело провели время, но и получили положительный заряд энергии.</w:t>
      </w:r>
      <w:r w:rsid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о мероприятие </w:t>
      </w:r>
      <w:r w:rsidR="00C22367" w:rsidRP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220665" w:rsidRPr="00C22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A7D1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EC026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D1D294" wp14:editId="778874E5">
            <wp:extent cx="2178526" cy="2904700"/>
            <wp:effectExtent l="0" t="0" r="0" b="0"/>
            <wp:docPr id="1" name="Рисунок 1" descr="C:\Users\Lenovo\Pictures\д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друг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7" cy="29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A7D1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EC026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F95C11" wp14:editId="214DE127">
            <wp:extent cx="2161699" cy="2882265"/>
            <wp:effectExtent l="0" t="0" r="0" b="0"/>
            <wp:docPr id="2" name="Рисунок 2" descr="C:\Users\Lenovo\Pictures\д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др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66" cy="28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Pr="00547D31" w:rsidRDefault="000A7D18" w:rsidP="0054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07</w:t>
      </w:r>
      <w:r w:rsidR="00547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лубе </w:t>
      </w:r>
      <w:r w:rsidR="00547D31" w:rsidRPr="00547D31">
        <w:rPr>
          <w:rFonts w:ascii="Times New Roman" w:hAnsi="Times New Roman"/>
          <w:sz w:val="28"/>
          <w:szCs w:val="28"/>
          <w:shd w:val="clear" w:color="auto" w:fill="FFFFFF"/>
        </w:rPr>
        <w:t>села Грушевое прошла игровая программа «Сладкий КВН». У</w:t>
      </w:r>
      <w:r w:rsidR="00547D31" w:rsidRPr="00547D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ники игры продемонстрировали искрометный юмор, креативность, наход</w:t>
      </w:r>
      <w:r w:rsidR="00547D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вость</w:t>
      </w:r>
      <w:r w:rsidR="00547D31" w:rsidRPr="00547D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ждый этап конкурса прошел интересно, ярко, с юмором.</w:t>
      </w:r>
      <w:r w:rsidR="00547D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ло мероприятие</w:t>
      </w:r>
      <w:r w:rsidR="00220665"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 человек.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0A7D1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C80EB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C35B00" wp14:editId="3886F3EE">
            <wp:extent cx="3074823" cy="2210676"/>
            <wp:effectExtent l="0" t="6033" r="5398" b="5397"/>
            <wp:docPr id="3" name="Рисунок 3" descr="C:\Users\Lenovo\Pictures\кв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квн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4511" cy="22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0A7D1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C80EB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48BEA3" wp14:editId="7DC6507F">
            <wp:extent cx="3037487" cy="2180131"/>
            <wp:effectExtent l="0" t="9525" r="1270" b="1270"/>
            <wp:docPr id="4" name="Рисунок 4" descr="C:\Users\Lenovo\Pictures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к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9697" cy="21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547D31" w:rsidP="00547D3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16.07 в селе Грушевое прошла д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отека для жителей села «В стиле ретро</w:t>
      </w:r>
      <w:r w:rsidR="00220665"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громным увлечением жители села участвовали в различных массовых музыкальных конкурсах и конкурсах на смекалк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я массу позитива и хорошего настроения</w:t>
      </w:r>
      <w:r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о мероприятие</w:t>
      </w:r>
      <w:r w:rsidR="00220665"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0665" w:rsidRPr="00547D31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3C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1DCF" wp14:editId="118369D7">
            <wp:extent cx="2676525" cy="2076450"/>
            <wp:effectExtent l="0" t="0" r="9525" b="0"/>
            <wp:docPr id="6" name="Рисунок 6" descr="C:\Users\Lenovo\Pictures\д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ди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7D31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9603C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801633" wp14:editId="41E08C1A">
            <wp:extent cx="2771775" cy="2085975"/>
            <wp:effectExtent l="0" t="0" r="9525" b="9525"/>
            <wp:docPr id="9" name="Рисунок 9" descr="C:\Users\Lenovo\Pictures\д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ди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</w:t>
      </w:r>
    </w:p>
    <w:p w:rsidR="00220665" w:rsidRPr="00547D31" w:rsidRDefault="000A7D18" w:rsidP="0054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547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07 в клубе села Грушевое прошел </w:t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шечный турнир «Отважная пешка». </w:t>
      </w:r>
      <w:r w:rsidR="00547D31">
        <w:rPr>
          <w:rFonts w:ascii="Times New Roman" w:hAnsi="Times New Roman" w:cs="Times New Roman"/>
          <w:sz w:val="28"/>
          <w:szCs w:val="28"/>
        </w:rPr>
        <w:t>Гости в увлекательной форме познакомились с историй возникновения игры, правил шахмат и могли окунуться в игру сами.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547D31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220665" w:rsidRPr="00C80EB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6B98BC" wp14:editId="60CF5596">
            <wp:extent cx="2895600" cy="2209800"/>
            <wp:effectExtent l="0" t="0" r="0" b="0"/>
            <wp:docPr id="8" name="Рисунок 8" descr="C:\Users\Lenovo\Pictures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ш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5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220665" w:rsidRPr="00C80EB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134DE9" wp14:editId="38A0A522">
            <wp:extent cx="2928940" cy="2105025"/>
            <wp:effectExtent l="0" t="7303" r="0" b="0"/>
            <wp:docPr id="7" name="Рисунок 7" descr="C:\Users\Lenovo\Pictures\ш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шаш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923" cy="21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6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22066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                         </w:t>
      </w: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220665" w:rsidP="0022066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20665" w:rsidRDefault="00220665" w:rsidP="00220665"/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Default="00E6728A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1A31C7" w:rsidRDefault="001A31C7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1C7" w:rsidRDefault="001A31C7" w:rsidP="001A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.07 прошла онлайн</w:t>
      </w:r>
      <w:r w:rsidR="001620C3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20C3">
        <w:rPr>
          <w:rFonts w:ascii="Times New Roman" w:hAnsi="Times New Roman" w:cs="Times New Roman"/>
          <w:sz w:val="28"/>
          <w:szCs w:val="28"/>
        </w:rPr>
        <w:t xml:space="preserve">час, </w:t>
      </w:r>
      <w:r>
        <w:rPr>
          <w:rFonts w:ascii="Times New Roman" w:hAnsi="Times New Roman" w:cs="Times New Roman"/>
          <w:sz w:val="28"/>
          <w:szCs w:val="28"/>
        </w:rPr>
        <w:t>беседа «Правила поведения на во</w:t>
      </w:r>
      <w:r w:rsidR="001620C3">
        <w:rPr>
          <w:rFonts w:ascii="Times New Roman" w:hAnsi="Times New Roman" w:cs="Times New Roman"/>
          <w:sz w:val="28"/>
          <w:szCs w:val="28"/>
        </w:rPr>
        <w:t>де».  Б</w:t>
      </w:r>
      <w:r>
        <w:rPr>
          <w:rFonts w:ascii="Times New Roman" w:hAnsi="Times New Roman" w:cs="Times New Roman"/>
          <w:sz w:val="28"/>
          <w:szCs w:val="28"/>
        </w:rPr>
        <w:t xml:space="preserve">ыла опубликована презентация с правилами поведения на воде. А </w:t>
      </w:r>
      <w:r w:rsidR="001620C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амятка для родителей. </w:t>
      </w:r>
    </w:p>
    <w:p w:rsidR="001A31C7" w:rsidRDefault="001A31C7" w:rsidP="001A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41223" wp14:editId="0CB8ABB3">
            <wp:extent cx="1982679" cy="1352550"/>
            <wp:effectExtent l="19050" t="0" r="0" b="0"/>
            <wp:docPr id="24" name="Рисунок 2" descr="C:\Users\lazo\Desktop\IMG_E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E94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7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FA37B" wp14:editId="3E4F7B07">
            <wp:extent cx="1981200" cy="1313380"/>
            <wp:effectExtent l="19050" t="0" r="0" b="0"/>
            <wp:docPr id="27" name="Рисунок 3" descr="C:\Users\lazo\Desktop\IMG_E9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E948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F911D" wp14:editId="5DDEC9A5">
            <wp:extent cx="1567492" cy="1304925"/>
            <wp:effectExtent l="19050" t="0" r="0" b="0"/>
            <wp:docPr id="28" name="Рисунок 4" descr="C:\Users\lazo\Desktop\IMG_E9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E94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C7" w:rsidRDefault="001620C3" w:rsidP="00162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1C7">
        <w:rPr>
          <w:rFonts w:ascii="Times New Roman" w:hAnsi="Times New Roman" w:cs="Times New Roman"/>
          <w:sz w:val="28"/>
          <w:szCs w:val="28"/>
        </w:rPr>
        <w:t xml:space="preserve">17.07 прошел онлайн - </w:t>
      </w:r>
      <w:r>
        <w:rPr>
          <w:rFonts w:ascii="Times New Roman" w:hAnsi="Times New Roman" w:cs="Times New Roman"/>
          <w:sz w:val="28"/>
          <w:szCs w:val="28"/>
        </w:rPr>
        <w:t>информационный час,</w:t>
      </w:r>
      <w:r w:rsidR="001A31C7">
        <w:rPr>
          <w:rFonts w:ascii="Times New Roman" w:hAnsi="Times New Roman" w:cs="Times New Roman"/>
          <w:sz w:val="28"/>
          <w:szCs w:val="28"/>
        </w:rPr>
        <w:t xml:space="preserve"> знакомство с историей Санкт-Петербурга</w:t>
      </w:r>
      <w:r w:rsidR="001A31C7" w:rsidRPr="00D2364B">
        <w:rPr>
          <w:rFonts w:ascii="Times New Roman" w:hAnsi="Times New Roman" w:cs="Times New Roman"/>
          <w:sz w:val="28"/>
          <w:szCs w:val="28"/>
        </w:rPr>
        <w:t xml:space="preserve"> </w:t>
      </w:r>
      <w:r w:rsidR="001A31C7">
        <w:rPr>
          <w:rFonts w:ascii="Times New Roman" w:hAnsi="Times New Roman" w:cs="Times New Roman"/>
          <w:sz w:val="28"/>
          <w:szCs w:val="28"/>
        </w:rPr>
        <w:t>для детей «Люблю тебя, Петра творень</w:t>
      </w:r>
      <w:r>
        <w:rPr>
          <w:rFonts w:ascii="Times New Roman" w:hAnsi="Times New Roman" w:cs="Times New Roman"/>
          <w:sz w:val="28"/>
          <w:szCs w:val="28"/>
        </w:rPr>
        <w:t>е…».  Б</w:t>
      </w:r>
      <w:r w:rsidR="001A31C7">
        <w:rPr>
          <w:rFonts w:ascii="Times New Roman" w:hAnsi="Times New Roman" w:cs="Times New Roman"/>
          <w:sz w:val="28"/>
          <w:szCs w:val="28"/>
        </w:rPr>
        <w:t xml:space="preserve">ыл </w:t>
      </w:r>
      <w:r>
        <w:rPr>
          <w:rFonts w:ascii="Times New Roman" w:hAnsi="Times New Roman" w:cs="Times New Roman"/>
          <w:sz w:val="28"/>
          <w:szCs w:val="28"/>
        </w:rPr>
        <w:t>опубликован</w:t>
      </w:r>
      <w:r w:rsidR="001A31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еофильм</w:t>
      </w:r>
      <w:r w:rsidR="001A31C7">
        <w:rPr>
          <w:rFonts w:ascii="Times New Roman" w:hAnsi="Times New Roman" w:cs="Times New Roman"/>
          <w:sz w:val="28"/>
          <w:szCs w:val="28"/>
        </w:rPr>
        <w:t xml:space="preserve"> с краткой </w:t>
      </w:r>
      <w:r>
        <w:rPr>
          <w:rFonts w:ascii="Times New Roman" w:hAnsi="Times New Roman" w:cs="Times New Roman"/>
          <w:sz w:val="28"/>
          <w:szCs w:val="28"/>
        </w:rPr>
        <w:t xml:space="preserve">историей Санкт </w:t>
      </w:r>
      <w:r w:rsidR="001A31C7">
        <w:rPr>
          <w:rFonts w:ascii="Times New Roman" w:hAnsi="Times New Roman" w:cs="Times New Roman"/>
          <w:sz w:val="28"/>
          <w:szCs w:val="28"/>
        </w:rPr>
        <w:t>-  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1C7" w:rsidRDefault="001620C3" w:rsidP="001A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1A3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53C94" wp14:editId="32D1EE6E">
            <wp:extent cx="2000250" cy="1335640"/>
            <wp:effectExtent l="19050" t="0" r="0" b="0"/>
            <wp:docPr id="30" name="Рисунок 6" descr="C:\Users\lazo\Desktop\IMG_E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E94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60" cy="13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1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B4C4AF" wp14:editId="43EA35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1362075"/>
            <wp:effectExtent l="19050" t="0" r="0" b="0"/>
            <wp:wrapSquare wrapText="bothSides"/>
            <wp:docPr id="29" name="Рисунок 5" descr="C:\Users\lazo\Desktop\IMG_E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_E94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1A31C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A31C7" w:rsidRPr="001620C3" w:rsidRDefault="001620C3" w:rsidP="001620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7D18">
        <w:rPr>
          <w:rFonts w:ascii="Times New Roman" w:hAnsi="Times New Roman" w:cs="Times New Roman"/>
          <w:sz w:val="28"/>
          <w:szCs w:val="28"/>
        </w:rPr>
        <w:t xml:space="preserve">    </w:t>
      </w:r>
      <w:r w:rsidR="001A31C7" w:rsidRPr="001620C3">
        <w:rPr>
          <w:rFonts w:ascii="Times New Roman" w:hAnsi="Times New Roman" w:cs="Times New Roman"/>
          <w:sz w:val="28"/>
          <w:szCs w:val="28"/>
        </w:rPr>
        <w:t>17.06</w:t>
      </w:r>
      <w:r w:rsidRPr="001620C3">
        <w:rPr>
          <w:rFonts w:ascii="Times New Roman" w:hAnsi="Times New Roman" w:cs="Times New Roman"/>
          <w:sz w:val="28"/>
          <w:szCs w:val="28"/>
        </w:rPr>
        <w:t xml:space="preserve"> в клубе села Лазо прошла</w:t>
      </w:r>
      <w:r w:rsidR="001A31C7" w:rsidRPr="001620C3">
        <w:rPr>
          <w:rFonts w:ascii="Times New Roman" w:hAnsi="Times New Roman" w:cs="Times New Roman"/>
          <w:sz w:val="28"/>
          <w:szCs w:val="28"/>
        </w:rPr>
        <w:t xml:space="preserve"> </w:t>
      </w:r>
      <w:r w:rsidRPr="001620C3">
        <w:rPr>
          <w:rFonts w:ascii="Times New Roman" w:hAnsi="Times New Roman" w:cs="Times New Roman"/>
          <w:sz w:val="28"/>
          <w:szCs w:val="28"/>
        </w:rPr>
        <w:t xml:space="preserve">развлекательная программа для детей. </w:t>
      </w:r>
      <w:r w:rsidR="001A31C7" w:rsidRPr="001620C3">
        <w:rPr>
          <w:rFonts w:ascii="Times New Roman" w:hAnsi="Times New Roman" w:cs="Times New Roman"/>
          <w:sz w:val="28"/>
          <w:szCs w:val="28"/>
        </w:rPr>
        <w:t xml:space="preserve">Викторина для </w:t>
      </w:r>
      <w:r w:rsidRPr="001620C3">
        <w:rPr>
          <w:rFonts w:ascii="Times New Roman" w:hAnsi="Times New Roman" w:cs="Times New Roman"/>
          <w:sz w:val="28"/>
          <w:szCs w:val="28"/>
        </w:rPr>
        <w:t>детей «</w:t>
      </w:r>
      <w:r w:rsidR="001A31C7" w:rsidRPr="001620C3">
        <w:rPr>
          <w:rFonts w:ascii="Times New Roman" w:hAnsi="Times New Roman" w:cs="Times New Roman"/>
          <w:sz w:val="28"/>
          <w:szCs w:val="28"/>
        </w:rPr>
        <w:t>Море и его обитатели». Ребята поделились на две команды. 1</w:t>
      </w:r>
      <w:r w:rsidR="00C22367">
        <w:rPr>
          <w:rFonts w:ascii="Times New Roman" w:hAnsi="Times New Roman" w:cs="Times New Roman"/>
          <w:sz w:val="28"/>
          <w:szCs w:val="28"/>
        </w:rPr>
        <w:t xml:space="preserve"> Команда - дельфины, 2 команда -</w:t>
      </w:r>
      <w:r w:rsidR="001A31C7" w:rsidRPr="001620C3">
        <w:rPr>
          <w:rFonts w:ascii="Times New Roman" w:hAnsi="Times New Roman" w:cs="Times New Roman"/>
          <w:sz w:val="28"/>
          <w:szCs w:val="28"/>
        </w:rPr>
        <w:t xml:space="preserve"> морская звезда. В конце программы выбрали победителей. </w:t>
      </w:r>
    </w:p>
    <w:p w:rsidR="001A31C7" w:rsidRDefault="001A31C7" w:rsidP="001A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09E39" wp14:editId="17929B58">
            <wp:extent cx="2266950" cy="1969951"/>
            <wp:effectExtent l="19050" t="0" r="0" b="0"/>
            <wp:docPr id="70" name="Рисунок 70" descr="C:\Users\lazo\Desktop\CWAI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CWAI164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78" cy="19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0C3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E4001" wp14:editId="30CA59AE">
            <wp:extent cx="2341378" cy="1973354"/>
            <wp:effectExtent l="19050" t="0" r="1772" b="0"/>
            <wp:docPr id="71" name="Рисунок 4" descr="C:\Users\lazo\Desktop\IMG_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875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40" cy="19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1C7" w:rsidRDefault="001A31C7" w:rsidP="001A31C7">
      <w:pPr>
        <w:rPr>
          <w:rFonts w:ascii="Times New Roman" w:hAnsi="Times New Roman" w:cs="Times New Roman"/>
          <w:sz w:val="28"/>
          <w:szCs w:val="28"/>
        </w:rPr>
      </w:pPr>
    </w:p>
    <w:p w:rsidR="001A31C7" w:rsidRDefault="001620C3" w:rsidP="001620C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31C7">
        <w:rPr>
          <w:rFonts w:ascii="Times New Roman" w:hAnsi="Times New Roman" w:cs="Times New Roman"/>
          <w:sz w:val="28"/>
          <w:szCs w:val="28"/>
        </w:rPr>
        <w:t>17.07 прошла познавательная программа для молодежи «Курильщик - сам с</w:t>
      </w:r>
      <w:r>
        <w:rPr>
          <w:rFonts w:ascii="Times New Roman" w:hAnsi="Times New Roman" w:cs="Times New Roman"/>
          <w:sz w:val="28"/>
          <w:szCs w:val="28"/>
        </w:rPr>
        <w:t>ебе могильщик». С молодежью был проведен информационный час</w:t>
      </w:r>
      <w:r w:rsidR="001A31C7">
        <w:rPr>
          <w:rFonts w:ascii="Times New Roman" w:hAnsi="Times New Roman" w:cs="Times New Roman"/>
          <w:sz w:val="28"/>
          <w:szCs w:val="28"/>
        </w:rPr>
        <w:t xml:space="preserve"> на злободневную тему о вреде курения. </w:t>
      </w:r>
    </w:p>
    <w:p w:rsidR="001A31C7" w:rsidRPr="004C6D92" w:rsidRDefault="001A31C7" w:rsidP="001A3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F30AA" wp14:editId="565ADC66">
            <wp:extent cx="1787288" cy="1339702"/>
            <wp:effectExtent l="19050" t="0" r="3412" b="0"/>
            <wp:docPr id="34" name="Рисунок 7" descr="C:\Users\lazo\Desktop\IMG_9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94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335" cy="133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0C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0A7D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60B72" wp14:editId="26B1FED0">
            <wp:extent cx="1844028" cy="1382233"/>
            <wp:effectExtent l="19050" t="0" r="3822" b="0"/>
            <wp:docPr id="35" name="Рисунок 8" descr="C:\Users\lazo\Desktop\IMG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942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77" cy="1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665" w:rsidRDefault="00220665" w:rsidP="005E2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20665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ear_sans_light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74790"/>
    <w:rsid w:val="00082C20"/>
    <w:rsid w:val="000853F8"/>
    <w:rsid w:val="00091FCE"/>
    <w:rsid w:val="000942E0"/>
    <w:rsid w:val="000A054E"/>
    <w:rsid w:val="000A09DA"/>
    <w:rsid w:val="000A5FB9"/>
    <w:rsid w:val="000A7D18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20C3"/>
    <w:rsid w:val="0016452E"/>
    <w:rsid w:val="00165F16"/>
    <w:rsid w:val="001714EA"/>
    <w:rsid w:val="00187A92"/>
    <w:rsid w:val="001A31C7"/>
    <w:rsid w:val="001A565C"/>
    <w:rsid w:val="001B72E6"/>
    <w:rsid w:val="001C44B5"/>
    <w:rsid w:val="002014EF"/>
    <w:rsid w:val="00213324"/>
    <w:rsid w:val="002145CB"/>
    <w:rsid w:val="00220665"/>
    <w:rsid w:val="00221A5E"/>
    <w:rsid w:val="00236810"/>
    <w:rsid w:val="002540D8"/>
    <w:rsid w:val="00257BF5"/>
    <w:rsid w:val="00265691"/>
    <w:rsid w:val="0028473B"/>
    <w:rsid w:val="002A33B4"/>
    <w:rsid w:val="002B3E31"/>
    <w:rsid w:val="002F4735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46C0"/>
    <w:rsid w:val="003D648B"/>
    <w:rsid w:val="003F3546"/>
    <w:rsid w:val="004078DA"/>
    <w:rsid w:val="00407EFD"/>
    <w:rsid w:val="00430A7E"/>
    <w:rsid w:val="0043242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24343"/>
    <w:rsid w:val="00530EF1"/>
    <w:rsid w:val="00547D31"/>
    <w:rsid w:val="00560756"/>
    <w:rsid w:val="005857F5"/>
    <w:rsid w:val="00592A1B"/>
    <w:rsid w:val="00595EB7"/>
    <w:rsid w:val="005A2804"/>
    <w:rsid w:val="005C5F7D"/>
    <w:rsid w:val="005D4B4F"/>
    <w:rsid w:val="005D6B92"/>
    <w:rsid w:val="005E239B"/>
    <w:rsid w:val="005F33E8"/>
    <w:rsid w:val="005F54B2"/>
    <w:rsid w:val="00600E89"/>
    <w:rsid w:val="00621F2E"/>
    <w:rsid w:val="00624594"/>
    <w:rsid w:val="0069281F"/>
    <w:rsid w:val="006C209B"/>
    <w:rsid w:val="006C7664"/>
    <w:rsid w:val="006C784B"/>
    <w:rsid w:val="006E73A9"/>
    <w:rsid w:val="006F6699"/>
    <w:rsid w:val="00754FCA"/>
    <w:rsid w:val="00774724"/>
    <w:rsid w:val="007C0296"/>
    <w:rsid w:val="007C2EDD"/>
    <w:rsid w:val="007D1F57"/>
    <w:rsid w:val="007E77CD"/>
    <w:rsid w:val="007F33F3"/>
    <w:rsid w:val="008063E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A61AD"/>
    <w:rsid w:val="008C179B"/>
    <w:rsid w:val="008C5869"/>
    <w:rsid w:val="008D58CC"/>
    <w:rsid w:val="008D5D64"/>
    <w:rsid w:val="008E2472"/>
    <w:rsid w:val="008F38C8"/>
    <w:rsid w:val="008F41B2"/>
    <w:rsid w:val="00920D03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2818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702DE"/>
    <w:rsid w:val="00BC241F"/>
    <w:rsid w:val="00BE4289"/>
    <w:rsid w:val="00C12DB0"/>
    <w:rsid w:val="00C22367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84D79"/>
    <w:rsid w:val="00DA5BE3"/>
    <w:rsid w:val="00DF7707"/>
    <w:rsid w:val="00E124DE"/>
    <w:rsid w:val="00E6728A"/>
    <w:rsid w:val="00E93A09"/>
    <w:rsid w:val="00E95EF5"/>
    <w:rsid w:val="00EA0878"/>
    <w:rsid w:val="00ED09B3"/>
    <w:rsid w:val="00ED553B"/>
    <w:rsid w:val="00ED611F"/>
    <w:rsid w:val="00F12A89"/>
    <w:rsid w:val="00F14666"/>
    <w:rsid w:val="00F31506"/>
    <w:rsid w:val="00F47845"/>
    <w:rsid w:val="00F73131"/>
    <w:rsid w:val="00FA2499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5182-3FC4-4DDD-8BEB-8FCDDAFD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81</cp:revision>
  <dcterms:created xsi:type="dcterms:W3CDTF">2021-01-11T03:00:00Z</dcterms:created>
  <dcterms:modified xsi:type="dcterms:W3CDTF">2021-07-19T03:29:00Z</dcterms:modified>
</cp:coreProperties>
</file>